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2D53" w:rsidRPr="00382D53" w:rsidRDefault="00382D53" w:rsidP="003C6325">
      <w:pPr>
        <w:jc w:val="center"/>
        <w:rPr>
          <w:rFonts w:ascii="Comic Sans MS" w:hAnsi="Comic Sans MS"/>
          <w:b/>
          <w:sz w:val="28"/>
          <w:szCs w:val="28"/>
        </w:rPr>
      </w:pPr>
      <w:r w:rsidRPr="00382D53">
        <w:rPr>
          <w:rFonts w:ascii="Comic Sans MS" w:hAnsi="Comic Sans MS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464820</wp:posOffset>
                </wp:positionV>
                <wp:extent cx="5417820" cy="140462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53" w:rsidRPr="00382D53" w:rsidRDefault="00382D53" w:rsidP="00382D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2D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F7095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2D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(French) School Supplies List </w:t>
                            </w:r>
                          </w:p>
                          <w:p w:rsidR="00382D53" w:rsidRDefault="00382D53" w:rsidP="00382D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2D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-2020</w:t>
                            </w:r>
                          </w:p>
                          <w:p w:rsidR="00382D53" w:rsidRDefault="00382D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-36.6pt;width:42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" strokecolor="white [3212]">
                <v:textbox style="mso-fit-shape-to-text:t">
                  <w:txbxContent>
                    <w:p w:rsidR="00382D53" w:rsidRPr="00382D53" w:rsidRDefault="00382D53" w:rsidP="00382D5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2D5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Grade </w:t>
                      </w:r>
                      <w:r w:rsidR="00F7095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382D5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(French) School Supplies List </w:t>
                      </w:r>
                    </w:p>
                    <w:p w:rsidR="00382D53" w:rsidRDefault="00382D53" w:rsidP="00382D5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2D5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-2020</w:t>
                      </w:r>
                    </w:p>
                    <w:p w:rsidR="00382D53" w:rsidRDefault="00382D53"/>
                  </w:txbxContent>
                </v:textbox>
                <w10:wrap anchorx="margin"/>
              </v:shape>
            </w:pict>
          </mc:Fallback>
        </mc:AlternateContent>
      </w:r>
    </w:p>
    <w:p w:rsidR="00382D53" w:rsidRDefault="00382D53" w:rsidP="003C6325">
      <w:pPr>
        <w:rPr>
          <w:rFonts w:ascii="Comic Sans MS" w:hAnsi="Comic Sans MS"/>
          <w:b/>
          <w:sz w:val="28"/>
          <w:szCs w:val="28"/>
        </w:rPr>
      </w:pPr>
    </w:p>
    <w:p w:rsidR="00746B31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3</w:t>
      </w:r>
      <w:r w:rsidR="00746B31" w:rsidRPr="00FA1AC9">
        <w:rPr>
          <w:rFonts w:ascii="Comic Sans MS" w:hAnsi="Comic Sans MS"/>
          <w:b/>
          <w:sz w:val="28"/>
          <w:szCs w:val="28"/>
        </w:rPr>
        <w:t xml:space="preserve"> 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hard cover </w:t>
      </w:r>
      <w:r w:rsidR="00746B31" w:rsidRPr="00FA1AC9">
        <w:rPr>
          <w:rFonts w:ascii="Comic Sans MS" w:hAnsi="Comic Sans MS"/>
          <w:b/>
          <w:sz w:val="28"/>
          <w:szCs w:val="28"/>
        </w:rPr>
        <w:t xml:space="preserve">3 ring binders </w:t>
      </w:r>
      <w:r w:rsidR="00A04B66" w:rsidRPr="00FA1AC9">
        <w:rPr>
          <w:rFonts w:ascii="Comic Sans MS" w:hAnsi="Comic Sans MS"/>
          <w:b/>
          <w:sz w:val="28"/>
          <w:szCs w:val="28"/>
        </w:rPr>
        <w:t>(</w:t>
      </w:r>
      <w:r w:rsidR="00843DAC" w:rsidRPr="00FA1AC9">
        <w:rPr>
          <w:rFonts w:ascii="Comic Sans MS" w:hAnsi="Comic Sans MS"/>
          <w:b/>
          <w:sz w:val="28"/>
          <w:szCs w:val="28"/>
        </w:rPr>
        <w:t>1inch</w:t>
      </w:r>
      <w:r w:rsidR="00A04B66" w:rsidRPr="00FA1AC9">
        <w:rPr>
          <w:rFonts w:ascii="Comic Sans MS" w:hAnsi="Comic Sans MS"/>
          <w:b/>
          <w:sz w:val="28"/>
          <w:szCs w:val="28"/>
        </w:rPr>
        <w:t>)</w:t>
      </w:r>
    </w:p>
    <w:p w:rsidR="00FF3522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coil scribblers (80 page/1subject)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encil Case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</w:t>
      </w:r>
      <w:r w:rsidR="00382D53">
        <w:rPr>
          <w:rFonts w:ascii="Comic Sans MS" w:hAnsi="Comic Sans MS"/>
          <w:b/>
          <w:sz w:val="28"/>
          <w:szCs w:val="28"/>
        </w:rPr>
        <w:t>2</w:t>
      </w:r>
      <w:r w:rsidRPr="00FA1AC9">
        <w:rPr>
          <w:rFonts w:ascii="Comic Sans MS" w:hAnsi="Comic Sans MS"/>
          <w:b/>
          <w:sz w:val="28"/>
          <w:szCs w:val="28"/>
        </w:rPr>
        <w:t xml:space="preserve"> Duo tangs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4 Hilroy Scribbl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40 HB Pencils</w:t>
      </w:r>
    </w:p>
    <w:p w:rsidR="00382D53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encil Sharpener with cover 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ackage of mark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ackage of colored pencils</w:t>
      </w:r>
    </w:p>
    <w:p w:rsidR="00FF3522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5 white erasers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746B31" w:rsidRPr="00FA1AC9" w:rsidRDefault="00843DAC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 large</w:t>
      </w:r>
      <w:r w:rsidR="00382D53">
        <w:rPr>
          <w:rFonts w:ascii="Comic Sans MS" w:hAnsi="Comic Sans MS"/>
          <w:b/>
          <w:sz w:val="28"/>
          <w:szCs w:val="28"/>
        </w:rPr>
        <w:t xml:space="preserve"> glue </w:t>
      </w:r>
      <w:r w:rsidR="003E18FB" w:rsidRPr="00FA1AC9">
        <w:rPr>
          <w:rFonts w:ascii="Comic Sans MS" w:hAnsi="Comic Sans MS"/>
          <w:b/>
          <w:sz w:val="28"/>
          <w:szCs w:val="28"/>
        </w:rPr>
        <w:t>sticks</w:t>
      </w:r>
      <w:r w:rsidRPr="00FA1AC9">
        <w:rPr>
          <w:rFonts w:ascii="Comic Sans MS" w:hAnsi="Comic Sans MS"/>
          <w:b/>
          <w:sz w:val="28"/>
          <w:szCs w:val="28"/>
        </w:rPr>
        <w:t xml:space="preserve"> (or 4 small)</w:t>
      </w:r>
    </w:p>
    <w:p w:rsidR="00746B31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</w:t>
      </w:r>
      <w:r w:rsidR="00FA1AC9" w:rsidRPr="00FA1AC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plastic </w:t>
      </w:r>
      <w:r w:rsidR="00746B31" w:rsidRPr="00FA1AC9">
        <w:rPr>
          <w:rFonts w:ascii="Comic Sans MS" w:hAnsi="Comic Sans MS"/>
          <w:b/>
          <w:sz w:val="28"/>
          <w:szCs w:val="28"/>
        </w:rPr>
        <w:t>page protectors</w:t>
      </w:r>
      <w:r w:rsidR="00843DAC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382D53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b/>
          <w:sz w:val="28"/>
          <w:szCs w:val="28"/>
        </w:rPr>
        <w:t>pkg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of dividers  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 dry erase markers</w:t>
      </w:r>
    </w:p>
    <w:p w:rsidR="00FA1AC9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issors</w:t>
      </w:r>
    </w:p>
    <w:p w:rsidR="00FA1AC9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</w:t>
      </w:r>
      <w:r w:rsidR="00FA1AC9" w:rsidRPr="00FA1AC9">
        <w:rPr>
          <w:rFonts w:ascii="Comic Sans MS" w:hAnsi="Comic Sans MS"/>
          <w:b/>
          <w:sz w:val="28"/>
          <w:szCs w:val="28"/>
        </w:rPr>
        <w:t xml:space="preserve"> sheets of loose Leaf</w:t>
      </w:r>
    </w:p>
    <w:p w:rsidR="003E18FB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3</w:t>
      </w:r>
      <w:r w:rsidR="003E18FB" w:rsidRPr="00FA1AC9">
        <w:rPr>
          <w:rFonts w:ascii="Comic Sans MS" w:hAnsi="Comic Sans MS"/>
          <w:b/>
          <w:sz w:val="28"/>
          <w:szCs w:val="28"/>
        </w:rPr>
        <w:t xml:space="preserve"> boxes of Kleenex</w:t>
      </w:r>
    </w:p>
    <w:p w:rsidR="003E18FB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box of large Ziploc Bags</w:t>
      </w:r>
    </w:p>
    <w:p w:rsidR="00FF3522" w:rsidRPr="00382D53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set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 of headphones that can be left at school</w:t>
      </w:r>
    </w:p>
    <w:sectPr w:rsidR="00FF3522" w:rsidRPr="00382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127D2B"/>
    <w:rsid w:val="00382D53"/>
    <w:rsid w:val="003C6325"/>
    <w:rsid w:val="003E18FB"/>
    <w:rsid w:val="00500C87"/>
    <w:rsid w:val="00585DD8"/>
    <w:rsid w:val="00746B31"/>
    <w:rsid w:val="007D6326"/>
    <w:rsid w:val="00843DAC"/>
    <w:rsid w:val="009920F3"/>
    <w:rsid w:val="00A04B66"/>
    <w:rsid w:val="00BB2874"/>
    <w:rsid w:val="00D02D99"/>
    <w:rsid w:val="00D602ED"/>
    <w:rsid w:val="00EF7CB9"/>
    <w:rsid w:val="00F7095B"/>
    <w:rsid w:val="00FA1AC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C2D9-A910-44A3-916E-383D7EC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Underhill, Trudy (ASD-N)</cp:lastModifiedBy>
  <cp:revision>2</cp:revision>
  <cp:lastPrinted>2018-06-20T19:03:00Z</cp:lastPrinted>
  <dcterms:created xsi:type="dcterms:W3CDTF">2019-06-24T12:43:00Z</dcterms:created>
  <dcterms:modified xsi:type="dcterms:W3CDTF">2019-06-24T12:43:00Z</dcterms:modified>
</cp:coreProperties>
</file>